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F126C">
      <w:pPr>
        <w:pStyle w:val="line"/>
        <w:rPr>
          <w:rFonts w:ascii="微软雅黑" w:eastAsia="微软雅黑" w:hAnsi="微软雅黑" w:cs="微软雅黑"/>
          <w:lang w:eastAsia="zh-CN"/>
        </w:rPr>
      </w:pPr>
    </w:p>
    <w:p w:rsidR="005F126C" w:rsidRDefault="0052134D">
      <w:pPr>
        <w:pStyle w:val="line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远盟普惠</w:t>
      </w:r>
    </w:p>
    <w:p w:rsidR="005F126C" w:rsidRDefault="0052134D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服务对接（</w:t>
      </w:r>
      <w:r w:rsidR="005023C9">
        <w:rPr>
          <w:rFonts w:ascii="微软雅黑" w:eastAsia="微软雅黑" w:hAnsi="微软雅黑" w:cs="微软雅黑" w:hint="eastAsia"/>
          <w:lang w:eastAsia="zh-CN"/>
        </w:rPr>
        <w:t>中煤医疗项目</w:t>
      </w:r>
      <w:r>
        <w:rPr>
          <w:rFonts w:ascii="微软雅黑" w:eastAsia="微软雅黑" w:hAnsi="微软雅黑" w:cs="微软雅黑" w:hint="eastAsia"/>
          <w:lang w:eastAsia="zh-CN"/>
        </w:rPr>
        <w:t>）</w:t>
      </w:r>
    </w:p>
    <w:p w:rsidR="005F126C" w:rsidRDefault="0052134D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F126C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E84D7C">
        <w:rPr>
          <w:rFonts w:ascii="微软雅黑" w:eastAsia="微软雅黑" w:hAnsi="微软雅黑" w:cs="微软雅黑" w:hint="eastAsia"/>
          <w:lang w:eastAsia="zh-CN"/>
        </w:rPr>
        <w:t>党晓龙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:rsidR="005F126C" w:rsidRDefault="0052134D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 w:rsidR="00E63174">
        <w:rPr>
          <w:rFonts w:ascii="微软雅黑" w:eastAsia="微软雅黑" w:hAnsi="微软雅黑" w:cs="微软雅黑"/>
          <w:lang w:eastAsia="zh-CN"/>
        </w:rPr>
        <w:t>202</w:t>
      </w:r>
      <w:r w:rsidR="00AD4EB1">
        <w:rPr>
          <w:rFonts w:ascii="微软雅黑" w:eastAsia="微软雅黑" w:hAnsi="微软雅黑" w:cs="微软雅黑" w:hint="eastAsia"/>
          <w:lang w:eastAsia="zh-CN"/>
        </w:rPr>
        <w:t>10</w:t>
      </w:r>
      <w:r w:rsidR="00BD178B">
        <w:rPr>
          <w:rFonts w:ascii="微软雅黑" w:eastAsia="微软雅黑" w:hAnsi="微软雅黑" w:cs="微软雅黑"/>
          <w:lang w:eastAsia="zh-CN"/>
        </w:rPr>
        <w:t>907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:rsidR="005F126C" w:rsidRDefault="005F126C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5F126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F126C" w:rsidRDefault="0052134D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:rsidR="005E4D19" w:rsidRDefault="0052134D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79421372" w:history="1">
            <w:r w:rsidR="005E4D19" w:rsidRPr="00896114">
              <w:rPr>
                <w:rStyle w:val="aa"/>
                <w:rFonts w:ascii="微软雅黑" w:eastAsia="微软雅黑" w:hAnsi="微软雅黑" w:cs="微软雅黑"/>
                <w:bCs/>
                <w:noProof/>
              </w:rPr>
              <w:t>微服务接口说明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2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hyperlink w:anchor="_Toc79421373" w:history="1">
            <w:r w:rsidR="005E4D19" w:rsidRPr="00896114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API</w:t>
            </w:r>
            <w:r w:rsidR="005E4D19" w:rsidRPr="00896114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服务接口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3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4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4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5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5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6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6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7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7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8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请求参数示例密文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8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79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79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80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80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E4D19" w:rsidRDefault="005056A3">
          <w:pPr>
            <w:pStyle w:val="21"/>
            <w:tabs>
              <w:tab w:val="right" w:leader="dot" w:pos="8296"/>
            </w:tabs>
            <w:rPr>
              <w:noProof/>
              <w:szCs w:val="22"/>
            </w:rPr>
          </w:pPr>
          <w:hyperlink w:anchor="_Toc79421381" w:history="1">
            <w:r w:rsidR="005E4D19" w:rsidRPr="00896114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5E4D19">
              <w:rPr>
                <w:noProof/>
                <w:webHidden/>
              </w:rPr>
              <w:tab/>
            </w:r>
            <w:r w:rsidR="005E4D19">
              <w:rPr>
                <w:noProof/>
                <w:webHidden/>
              </w:rPr>
              <w:fldChar w:fldCharType="begin"/>
            </w:r>
            <w:r w:rsidR="005E4D19">
              <w:rPr>
                <w:noProof/>
                <w:webHidden/>
              </w:rPr>
              <w:instrText xml:space="preserve"> PAGEREF _Toc79421381 \h </w:instrText>
            </w:r>
            <w:r w:rsidR="005E4D19">
              <w:rPr>
                <w:noProof/>
                <w:webHidden/>
              </w:rPr>
            </w:r>
            <w:r w:rsidR="005E4D19">
              <w:rPr>
                <w:noProof/>
                <w:webHidden/>
              </w:rPr>
              <w:fldChar w:fldCharType="separate"/>
            </w:r>
            <w:r w:rsidR="005E4D19">
              <w:rPr>
                <w:noProof/>
                <w:webHidden/>
              </w:rPr>
              <w:t>1</w:t>
            </w:r>
            <w:r w:rsidR="005E4D19">
              <w:rPr>
                <w:noProof/>
                <w:webHidden/>
              </w:rPr>
              <w:fldChar w:fldCharType="end"/>
            </w:r>
          </w:hyperlink>
        </w:p>
        <w:p w:rsidR="005F126C" w:rsidRDefault="0052134D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:rsidR="005F126C" w:rsidRDefault="0052134D">
      <w:pPr>
        <w:pStyle w:val="TOCEntry"/>
        <w:rPr>
          <w:rFonts w:ascii="微软雅黑" w:eastAsia="微软雅黑" w:hAnsi="微软雅黑" w:cs="微软雅黑"/>
        </w:rPr>
      </w:pPr>
      <w:bookmarkStart w:id="0" w:name="_Toc310786220"/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5F126C" w:rsidTr="00BA27EC">
        <w:tc>
          <w:tcPr>
            <w:tcW w:w="1661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5F126C" w:rsidRDefault="0052134D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</w:tbl>
    <w:p w:rsidR="005F126C" w:rsidRDefault="005F126C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:rsidR="005F126C" w:rsidRDefault="0052134D">
      <w:pPr>
        <w:widowControl/>
        <w:jc w:val="left"/>
        <w:rPr>
          <w:rFonts w:ascii="微软雅黑" w:eastAsia="微软雅黑" w:hAnsi="微软雅黑" w:cs="微软雅黑"/>
          <w:b/>
          <w:bCs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" w:name="_Toc79421372"/>
      <w:r>
        <w:rPr>
          <w:rFonts w:ascii="微软雅黑" w:eastAsia="微软雅黑" w:hAnsi="微软雅黑" w:cs="微软雅黑" w:hint="eastAsia"/>
          <w:bCs/>
          <w:sz w:val="44"/>
          <w:szCs w:val="44"/>
        </w:rPr>
        <w:t>微服务接口说明</w:t>
      </w:r>
      <w:bookmarkEnd w:id="1"/>
    </w:p>
    <w:p w:rsidR="005F126C" w:rsidRDefault="005F126C"/>
    <w:p w:rsidR="005F126C" w:rsidRDefault="0052134D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79421373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342FF5">
        <w:rPr>
          <w:rFonts w:ascii="微软雅黑" w:eastAsia="微软雅黑" w:hAnsi="微软雅黑" w:cs="微软雅黑" w:hint="eastAsia"/>
          <w:b/>
          <w:bCs/>
          <w:sz w:val="36"/>
          <w:szCs w:val="36"/>
        </w:rPr>
        <w:t>A</w:t>
      </w:r>
      <w:r w:rsidR="00342FF5">
        <w:rPr>
          <w:rFonts w:ascii="微软雅黑" w:eastAsia="微软雅黑" w:hAnsi="微软雅黑" w:cs="微软雅黑"/>
          <w:b/>
          <w:bCs/>
          <w:sz w:val="36"/>
          <w:szCs w:val="36"/>
        </w:rPr>
        <w:t>PI</w:t>
      </w:r>
      <w:r w:rsidR="00CE4592">
        <w:rPr>
          <w:rStyle w:val="10"/>
          <w:rFonts w:ascii="微软雅黑" w:hAnsi="微软雅黑" w:cs="微软雅黑" w:hint="eastAsia"/>
        </w:rPr>
        <w:t>服务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79421374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:rsidR="005F126C" w:rsidRDefault="0052134D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鉴权会员服务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79421375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get，除partner参数，其余参数转为JSON字符串，使用128位的AES/ECB/PKCS5Padding对json串加密，以</w:t>
      </w:r>
      <w:r>
        <w:rPr>
          <w:rFonts w:ascii="微软雅黑" w:eastAsia="微软雅黑" w:hAnsi="微软雅黑" w:hint="eastAsia"/>
          <w:sz w:val="18"/>
          <w:szCs w:val="18"/>
        </w:rPr>
        <w:t>encrypt参数推送。</w:t>
      </w:r>
    </w:p>
    <w:p w:rsidR="005F126C" w:rsidRDefault="0052134D" w:rsidP="00F41C2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 w:hint="eastAsia"/>
          <w:sz w:val="18"/>
          <w:szCs w:val="21"/>
        </w:rPr>
        <w:t>密钥：</w:t>
      </w:r>
      <w:r w:rsidR="000A34F4" w:rsidRPr="000A34F4">
        <w:rPr>
          <w:rFonts w:ascii="微软雅黑" w:eastAsia="微软雅黑" w:hAnsi="微软雅黑" w:cs="微软雅黑"/>
          <w:sz w:val="18"/>
          <w:szCs w:val="21"/>
        </w:rPr>
        <w:t>6IZrbbsGsSAWn1yB</w:t>
      </w:r>
    </w:p>
    <w:p w:rsidR="005F126C" w:rsidRDefault="005F126C">
      <w:pPr>
        <w:autoSpaceDE w:val="0"/>
        <w:autoSpaceDN w:val="0"/>
        <w:jc w:val="left"/>
        <w:rPr>
          <w:rFonts w:ascii="微软雅黑" w:eastAsia="微软雅黑" w:hAnsi="微软雅黑" w:cs="微软雅黑"/>
          <w:sz w:val="18"/>
          <w:szCs w:val="21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79421376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https://wpttest.healthlink.cn/shanhu-api/api/index?partner=</w:t>
      </w:r>
      <w:r w:rsidR="002C56F7">
        <w:rPr>
          <w:rFonts w:ascii="微软雅黑" w:eastAsia="微软雅黑" w:hAnsi="微软雅黑" w:cs="微软雅黑"/>
          <w:sz w:val="18"/>
          <w:szCs w:val="18"/>
        </w:rPr>
        <w:t>zm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2134D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https://lvtong.healthlink.cn/shanhu-api/api/index?partner=</w:t>
      </w:r>
      <w:r w:rsidR="00F15EC0">
        <w:rPr>
          <w:rFonts w:ascii="微软雅黑" w:eastAsia="微软雅黑" w:hAnsi="微软雅黑" w:cs="微软雅黑"/>
          <w:sz w:val="18"/>
          <w:szCs w:val="18"/>
        </w:rPr>
        <w:t>zmyl</w:t>
      </w:r>
      <w:r>
        <w:rPr>
          <w:rFonts w:ascii="微软雅黑" w:eastAsia="微软雅黑" w:hAnsi="微软雅黑" w:hint="eastAsia"/>
          <w:sz w:val="18"/>
          <w:szCs w:val="18"/>
        </w:rPr>
        <w:t>&amp;encrypt=</w:t>
      </w:r>
    </w:p>
    <w:p w:rsidR="005F126C" w:rsidRDefault="005F126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</w:rPr>
      </w:pP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79421377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key</w:t>
      </w:r>
      <w:r>
        <w:rPr>
          <w:rFonts w:ascii="微软雅黑" w:eastAsia="微软雅黑" w:hAnsi="微软雅黑" w:hint="eastAsia"/>
          <w:sz w:val="18"/>
          <w:szCs w:val="18"/>
        </w:rPr>
        <w:t>s</w:t>
      </w:r>
      <w:r>
        <w:rPr>
          <w:rFonts w:ascii="微软雅黑" w:eastAsia="微软雅黑" w:hAnsi="微软雅黑"/>
          <w:sz w:val="18"/>
          <w:szCs w:val="18"/>
        </w:rPr>
        <w:t>": [</w:t>
      </w:r>
    </w:p>
    <w:p w:rsidR="005F126C" w:rsidRDefault="0052134D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{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key": "</w:t>
      </w:r>
      <w:r>
        <w:rPr>
          <w:rFonts w:ascii="微软雅黑" w:eastAsia="微软雅黑" w:hAnsi="微软雅黑" w:hint="eastAsia"/>
          <w:sz w:val="18"/>
          <w:szCs w:val="18"/>
        </w:rPr>
        <w:t>pmid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value": "</w:t>
      </w:r>
      <w:r w:rsidR="00234015">
        <w:rPr>
          <w:rFonts w:ascii="微软雅黑" w:eastAsia="微软雅黑" w:hAnsi="微软雅黑" w:cs="微软雅黑"/>
          <w:sz w:val="18"/>
          <w:szCs w:val="18"/>
        </w:rPr>
        <w:t>zmyl</w:t>
      </w:r>
      <w:r w:rsidR="006A471B" w:rsidRPr="006A471B">
        <w:rPr>
          <w:rFonts w:ascii="微软雅黑" w:eastAsia="微软雅黑" w:hAnsi="微软雅黑" w:cs="微软雅黑"/>
          <w:sz w:val="18"/>
          <w:szCs w:val="18"/>
        </w:rPr>
        <w:t>869965216246161408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],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"productId": "</w:t>
      </w:r>
      <w:r w:rsidR="001D18F5" w:rsidRPr="001C5C41">
        <w:rPr>
          <w:rFonts w:ascii="微软雅黑" w:eastAsia="微软雅黑" w:hAnsi="微软雅黑"/>
          <w:color w:val="000000"/>
          <w:sz w:val="18"/>
          <w:szCs w:val="18"/>
        </w:rPr>
        <w:t>I21BI2</w:t>
      </w:r>
      <w:r>
        <w:rPr>
          <w:rFonts w:ascii="微软雅黑" w:eastAsia="微软雅黑" w:hAnsi="微软雅黑"/>
          <w:sz w:val="18"/>
          <w:szCs w:val="18"/>
        </w:rPr>
        <w:t>",</w:t>
      </w:r>
    </w:p>
    <w:p w:rsidR="005F126C" w:rsidRDefault="00D55515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="0052134D">
        <w:rPr>
          <w:rFonts w:ascii="微软雅黑" w:eastAsia="微软雅黑" w:hAnsi="微软雅黑"/>
          <w:sz w:val="18"/>
          <w:szCs w:val="18"/>
        </w:rPr>
        <w:t>"</w:t>
      </w:r>
      <w:r w:rsidR="0052134D">
        <w:rPr>
          <w:rFonts w:ascii="微软雅黑" w:eastAsia="微软雅黑" w:hAnsi="微软雅黑" w:hint="eastAsia"/>
          <w:sz w:val="18"/>
          <w:szCs w:val="18"/>
        </w:rPr>
        <w:t>aliasCode</w:t>
      </w:r>
      <w:r w:rsidR="0052134D">
        <w:rPr>
          <w:rFonts w:ascii="微软雅黑" w:eastAsia="微软雅黑" w:hAnsi="微软雅黑"/>
          <w:sz w:val="18"/>
          <w:szCs w:val="18"/>
        </w:rPr>
        <w:t>": "</w:t>
      </w:r>
      <w:r w:rsidR="001B6A84" w:rsidRPr="001B6A84">
        <w:rPr>
          <w:rFonts w:ascii="微软雅黑" w:eastAsia="微软雅黑" w:hAnsi="微软雅黑"/>
          <w:color w:val="000000"/>
          <w:sz w:val="18"/>
          <w:szCs w:val="18"/>
        </w:rPr>
        <w:t>DISCOUNT_MEDICINE</w:t>
      </w:r>
      <w:r w:rsidR="0052134D">
        <w:rPr>
          <w:rFonts w:ascii="微软雅黑" w:eastAsia="微软雅黑" w:hAnsi="微软雅黑"/>
          <w:sz w:val="18"/>
          <w:szCs w:val="18"/>
        </w:rPr>
        <w:t>"</w:t>
      </w:r>
    </w:p>
    <w:p w:rsidR="005F126C" w:rsidRDefault="0052134D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}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79421378"/>
      <w:r>
        <w:rPr>
          <w:rFonts w:ascii="微软雅黑" w:eastAsia="微软雅黑" w:hAnsi="微软雅黑" w:cs="微软雅黑" w:hint="eastAsia"/>
        </w:rPr>
        <w:t>请求参数示例密文</w:t>
      </w:r>
      <w:bookmarkEnd w:id="12"/>
    </w:p>
    <w:p w:rsidR="003140DE" w:rsidRPr="003140DE" w:rsidRDefault="00D61B07" w:rsidP="003140DE">
      <w:r w:rsidRPr="00D61B07">
        <w:t>625e7fdf9586b74e5577230e1216209915694773ea14896668feca2583392c6445ca2a493148e1db7706d34c0640d0d367333172b306508461890b83f201baed07b765111e9a6743da3ad3aee632a8e3448c5bb9c10d7aac1cbd64e72137dcb158b7282a36aa2e4eb483b6b66fc93382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3" w:name="_Toc8313096"/>
      <w:bookmarkStart w:id="14" w:name="_Toc79421379"/>
      <w:r>
        <w:rPr>
          <w:rFonts w:ascii="微软雅黑" w:eastAsia="微软雅黑" w:hAnsi="微软雅黑" w:cs="微软雅黑" w:hint="eastAsia"/>
        </w:rPr>
        <w:t>参数说明</w:t>
      </w:r>
      <w:bookmarkEnd w:id="13"/>
      <w:bookmarkEnd w:id="14"/>
    </w:p>
    <w:tbl>
      <w:tblPr>
        <w:tblW w:w="889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993"/>
        <w:gridCol w:w="993"/>
        <w:gridCol w:w="5238"/>
      </w:tblGrid>
      <w:tr w:rsidR="005F126C" w:rsidTr="001C5C41">
        <w:tc>
          <w:tcPr>
            <w:tcW w:w="166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bookmarkStart w:id="15" w:name="_Toc8313097"/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名称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必填</w:t>
            </w:r>
          </w:p>
        </w:tc>
        <w:tc>
          <w:tcPr>
            <w:tcW w:w="993" w:type="dxa"/>
            <w:shd w:val="clear" w:color="auto" w:fill="BFBFBF"/>
          </w:tcPr>
          <w:p w:rsidR="005F126C" w:rsidRDefault="0052134D">
            <w:pPr>
              <w:tabs>
                <w:tab w:val="left" w:pos="598"/>
              </w:tabs>
              <w:rPr>
                <w:rFonts w:eastAsia="微软雅黑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类型</w:t>
            </w:r>
          </w:p>
        </w:tc>
        <w:tc>
          <w:tcPr>
            <w:tcW w:w="523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参数说明</w:t>
            </w:r>
          </w:p>
        </w:tc>
      </w:tr>
      <w:tr w:rsidR="005F126C" w:rsidTr="001C5C41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rtner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 w:rsidP="00E16589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合作伙伴：</w:t>
            </w:r>
            <w:r w:rsidR="00E16589">
              <w:rPr>
                <w:rFonts w:ascii="微软雅黑" w:eastAsia="微软雅黑" w:hAnsi="微软雅黑" w:cs="微软雅黑"/>
                <w:sz w:val="18"/>
                <w:szCs w:val="18"/>
              </w:rPr>
              <w:t>zmyl</w:t>
            </w:r>
          </w:p>
        </w:tc>
      </w:tr>
      <w:tr w:rsidR="005F126C" w:rsidTr="001C5C41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170021" w:rsidRDefault="0052134D" w:rsidP="00467ADF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id</w:t>
            </w:r>
          </w:p>
          <w:p w:rsidR="00377860" w:rsidRDefault="001C5C41" w:rsidP="00232D82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1C5C4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BI2</w:t>
            </w:r>
            <w:r w:rsidR="001700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1C5C4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中煤购药服务</w:t>
            </w:r>
          </w:p>
          <w:p w:rsidR="001C5C41" w:rsidRPr="005C3D2A" w:rsidRDefault="001C5C41" w:rsidP="00232D82">
            <w:pPr>
              <w:autoSpaceDE w:val="0"/>
              <w:autoSpaceDN w:val="0"/>
              <w:ind w:leftChars="200" w:left="420"/>
              <w:jc w:val="left"/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</w:pPr>
            <w:r w:rsidRPr="005C3D2A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21AR0</w:t>
            </w:r>
            <w:r w:rsidRPr="005C3D2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中煤保险健康管理服务</w:t>
            </w:r>
          </w:p>
        </w:tc>
      </w:tr>
      <w:tr w:rsidR="005F126C" w:rsidTr="001C5C41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liasCode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25773C" w:rsidRDefault="0052134D" w:rsidP="00565421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服务别名</w:t>
            </w:r>
            <w:r w:rsidR="00824922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</w:p>
          <w:p w:rsidR="00FD2BF1" w:rsidRDefault="00FF0227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问诊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INQUIRY</w:t>
            </w:r>
          </w:p>
          <w:p w:rsidR="00565421" w:rsidRDefault="00FF0227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导诊</w:t>
            </w:r>
            <w:r w:rsidR="0056542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GUIDANCE</w:t>
            </w:r>
          </w:p>
          <w:p w:rsidR="00FD2BF1" w:rsidRDefault="00FF0227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I问药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INTELLIGENT_MEDICINE</w:t>
            </w:r>
          </w:p>
          <w:p w:rsidR="00FD2BF1" w:rsidRDefault="00FF0227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电话医生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PHONE_DOCTOR</w:t>
            </w:r>
          </w:p>
          <w:p w:rsidR="00FD2BF1" w:rsidRDefault="00FF0227" w:rsidP="00E66A78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精准健康--运动管理</w:t>
            </w:r>
            <w:r w:rsidR="00FD2BF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PORT_MANAGEMENT</w:t>
            </w:r>
          </w:p>
          <w:p w:rsidR="00FB0D37" w:rsidRDefault="00FF0227" w:rsidP="00FB0D3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精准健康—膳食管理</w:t>
            </w:r>
            <w:r w:rsidR="0050389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IET_MANAGEMENT</w:t>
            </w:r>
          </w:p>
          <w:p w:rsidR="00565421" w:rsidRPr="00FB0D37" w:rsidRDefault="00FF0227" w:rsidP="00FF0227">
            <w:pPr>
              <w:autoSpaceDE w:val="0"/>
              <w:autoSpaceDN w:val="0"/>
              <w:ind w:firstLineChars="200" w:firstLine="36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FF022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折扣购药（泊云利民购药平台）</w:t>
            </w:r>
            <w:r w:rsidR="00FB0D3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：</w:t>
            </w:r>
            <w:r w:rsidRPr="00FF022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DISCOUNT_MEDICINE</w:t>
            </w:r>
          </w:p>
        </w:tc>
        <w:bookmarkStart w:id="16" w:name="_GoBack"/>
        <w:bookmarkEnd w:id="16"/>
      </w:tr>
      <w:tr w:rsidR="005F126C" w:rsidTr="001C5C41">
        <w:tc>
          <w:tcPr>
            <w:tcW w:w="166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mid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21"/>
              </w:rPr>
              <w:t>Y</w:t>
            </w:r>
          </w:p>
        </w:tc>
        <w:tc>
          <w:tcPr>
            <w:tcW w:w="993" w:type="dxa"/>
          </w:tcPr>
          <w:p w:rsidR="005F126C" w:rsidRDefault="0052134D">
            <w:pPr>
              <w:autoSpaceDE w:val="0"/>
              <w:autoSpaceDN w:val="0"/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523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备案返回的用户pmid</w:t>
            </w:r>
          </w:p>
        </w:tc>
      </w:tr>
    </w:tbl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F126C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:rsidR="005F126C" w:rsidRDefault="0052134D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7" w:name="_Toc79421380"/>
      <w:r>
        <w:rPr>
          <w:rFonts w:ascii="微软雅黑" w:eastAsia="微软雅黑" w:hAnsi="微软雅黑" w:cs="微软雅黑" w:hint="eastAsia"/>
        </w:rPr>
        <w:t>返回参数</w:t>
      </w:r>
      <w:bookmarkEnd w:id="15"/>
      <w:bookmarkEnd w:id="17"/>
    </w:p>
    <w:p w:rsidR="005F126C" w:rsidRDefault="0052134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返回页面</w:t>
      </w:r>
    </w:p>
    <w:p w:rsidR="005F126C" w:rsidRDefault="0052134D">
      <w:pPr>
        <w:pStyle w:val="2"/>
        <w:ind w:left="420"/>
        <w:rPr>
          <w:rFonts w:ascii="微软雅黑" w:eastAsia="微软雅黑" w:hAnsi="微软雅黑" w:cs="微软雅黑"/>
        </w:rPr>
      </w:pPr>
      <w:bookmarkStart w:id="18" w:name="_Toc8313098"/>
      <w:bookmarkStart w:id="19" w:name="_Toc79421381"/>
      <w:r>
        <w:rPr>
          <w:rFonts w:ascii="微软雅黑" w:eastAsia="微软雅黑" w:hAnsi="微软雅黑" w:cs="微软雅黑" w:hint="eastAsia"/>
        </w:rPr>
        <w:t>返回参数说明</w:t>
      </w:r>
      <w:bookmarkEnd w:id="18"/>
      <w:bookmarkEnd w:id="19"/>
    </w:p>
    <w:tbl>
      <w:tblPr>
        <w:tblW w:w="889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7398"/>
      </w:tblGrid>
      <w:tr w:rsidR="005F126C">
        <w:tc>
          <w:tcPr>
            <w:tcW w:w="1499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页面</w:t>
            </w:r>
          </w:p>
        </w:tc>
        <w:tc>
          <w:tcPr>
            <w:tcW w:w="7398" w:type="dxa"/>
            <w:shd w:val="clear" w:color="auto" w:fill="BFBFBF"/>
          </w:tcPr>
          <w:p w:rsidR="005F126C" w:rsidRDefault="0052134D">
            <w:pPr>
              <w:rPr>
                <w:rFonts w:ascii="微软雅黑" w:eastAsia="微软雅黑" w:hAnsi="微软雅黑"/>
                <w:b/>
                <w:sz w:val="18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1"/>
              </w:rPr>
              <w:t>说明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温馨提示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的请求，错误信息会打印在页面上。</w:t>
            </w:r>
          </w:p>
        </w:tc>
      </w:tr>
      <w:tr w:rsidR="005F126C">
        <w:tc>
          <w:tcPr>
            <w:tcW w:w="1499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页面</w:t>
            </w:r>
          </w:p>
        </w:tc>
        <w:tc>
          <w:tcPr>
            <w:tcW w:w="7398" w:type="dxa"/>
          </w:tcPr>
          <w:p w:rsidR="005F126C" w:rsidRDefault="0052134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服务页面</w:t>
            </w:r>
          </w:p>
        </w:tc>
      </w:tr>
    </w:tbl>
    <w:p w:rsidR="00342FF5" w:rsidRPr="00342FF5" w:rsidRDefault="00342FF5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342FF5" w:rsidRPr="00342FF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56A3" w:rsidRDefault="005056A3">
      <w:r>
        <w:separator/>
      </w:r>
    </w:p>
  </w:endnote>
  <w:endnote w:type="continuationSeparator" w:id="0">
    <w:p w:rsidR="005056A3" w:rsidRDefault="0050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56A3" w:rsidRDefault="005056A3">
      <w:r>
        <w:separator/>
      </w:r>
    </w:p>
  </w:footnote>
  <w:footnote w:type="continuationSeparator" w:id="0">
    <w:p w:rsidR="005056A3" w:rsidRDefault="00505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126C" w:rsidRDefault="0052134D">
    <w:pPr>
      <w:pStyle w:val="a5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85A"/>
    <w:rsid w:val="00026C59"/>
    <w:rsid w:val="00033500"/>
    <w:rsid w:val="00036B0B"/>
    <w:rsid w:val="00043836"/>
    <w:rsid w:val="00043FA0"/>
    <w:rsid w:val="000815A9"/>
    <w:rsid w:val="000944BF"/>
    <w:rsid w:val="000A34F4"/>
    <w:rsid w:val="000A7271"/>
    <w:rsid w:val="000B2EBC"/>
    <w:rsid w:val="000D36CB"/>
    <w:rsid w:val="000F03F7"/>
    <w:rsid w:val="001139F3"/>
    <w:rsid w:val="00140B98"/>
    <w:rsid w:val="00161FE0"/>
    <w:rsid w:val="00170021"/>
    <w:rsid w:val="00172A27"/>
    <w:rsid w:val="00172FD9"/>
    <w:rsid w:val="0019055C"/>
    <w:rsid w:val="0019593C"/>
    <w:rsid w:val="001A1633"/>
    <w:rsid w:val="001B4ECC"/>
    <w:rsid w:val="001B6A84"/>
    <w:rsid w:val="001C4026"/>
    <w:rsid w:val="001C5C41"/>
    <w:rsid w:val="001C610A"/>
    <w:rsid w:val="001D18F5"/>
    <w:rsid w:val="001E1367"/>
    <w:rsid w:val="001F2ADD"/>
    <w:rsid w:val="00201754"/>
    <w:rsid w:val="00223A98"/>
    <w:rsid w:val="00227553"/>
    <w:rsid w:val="00232D82"/>
    <w:rsid w:val="00234015"/>
    <w:rsid w:val="002411E8"/>
    <w:rsid w:val="002539F1"/>
    <w:rsid w:val="0025773C"/>
    <w:rsid w:val="00264CDA"/>
    <w:rsid w:val="00293508"/>
    <w:rsid w:val="002B2805"/>
    <w:rsid w:val="002C12C0"/>
    <w:rsid w:val="002C56F7"/>
    <w:rsid w:val="002D1EE3"/>
    <w:rsid w:val="002D4C94"/>
    <w:rsid w:val="002D7832"/>
    <w:rsid w:val="002E2A0D"/>
    <w:rsid w:val="002F5E8B"/>
    <w:rsid w:val="00302ED8"/>
    <w:rsid w:val="00304F81"/>
    <w:rsid w:val="003140DE"/>
    <w:rsid w:val="0033588A"/>
    <w:rsid w:val="00342FF5"/>
    <w:rsid w:val="0036437F"/>
    <w:rsid w:val="00377606"/>
    <w:rsid w:val="00377860"/>
    <w:rsid w:val="003B053B"/>
    <w:rsid w:val="003B1085"/>
    <w:rsid w:val="003B48F6"/>
    <w:rsid w:val="003C1B8E"/>
    <w:rsid w:val="003C5D3B"/>
    <w:rsid w:val="003C6424"/>
    <w:rsid w:val="003D0123"/>
    <w:rsid w:val="003E2D8A"/>
    <w:rsid w:val="003E4D73"/>
    <w:rsid w:val="00410398"/>
    <w:rsid w:val="0043238E"/>
    <w:rsid w:val="00441AD6"/>
    <w:rsid w:val="00452D43"/>
    <w:rsid w:val="004559D5"/>
    <w:rsid w:val="00467ADF"/>
    <w:rsid w:val="00494B27"/>
    <w:rsid w:val="004B36F3"/>
    <w:rsid w:val="004C6C02"/>
    <w:rsid w:val="004E2C38"/>
    <w:rsid w:val="004E7FF6"/>
    <w:rsid w:val="005023C9"/>
    <w:rsid w:val="00503898"/>
    <w:rsid w:val="0050421B"/>
    <w:rsid w:val="005056A3"/>
    <w:rsid w:val="005153AE"/>
    <w:rsid w:val="005160B1"/>
    <w:rsid w:val="005162E4"/>
    <w:rsid w:val="0052134D"/>
    <w:rsid w:val="00536809"/>
    <w:rsid w:val="00540810"/>
    <w:rsid w:val="00547759"/>
    <w:rsid w:val="00563D52"/>
    <w:rsid w:val="00565421"/>
    <w:rsid w:val="00567D49"/>
    <w:rsid w:val="005827D9"/>
    <w:rsid w:val="00583858"/>
    <w:rsid w:val="005912DF"/>
    <w:rsid w:val="005916B8"/>
    <w:rsid w:val="00595067"/>
    <w:rsid w:val="005954D0"/>
    <w:rsid w:val="00596733"/>
    <w:rsid w:val="005A1570"/>
    <w:rsid w:val="005C1BDE"/>
    <w:rsid w:val="005C3D2A"/>
    <w:rsid w:val="005D034D"/>
    <w:rsid w:val="005D0D07"/>
    <w:rsid w:val="005E4D19"/>
    <w:rsid w:val="005F126C"/>
    <w:rsid w:val="005F70D1"/>
    <w:rsid w:val="00604024"/>
    <w:rsid w:val="00613AD4"/>
    <w:rsid w:val="00635DE9"/>
    <w:rsid w:val="006400F6"/>
    <w:rsid w:val="00643E51"/>
    <w:rsid w:val="00645B48"/>
    <w:rsid w:val="006658ED"/>
    <w:rsid w:val="00680377"/>
    <w:rsid w:val="006A471B"/>
    <w:rsid w:val="006B095B"/>
    <w:rsid w:val="006B7B88"/>
    <w:rsid w:val="006F6548"/>
    <w:rsid w:val="007075AE"/>
    <w:rsid w:val="007131CE"/>
    <w:rsid w:val="007170FE"/>
    <w:rsid w:val="00720D3B"/>
    <w:rsid w:val="00737C26"/>
    <w:rsid w:val="007471DB"/>
    <w:rsid w:val="0075688F"/>
    <w:rsid w:val="007864FA"/>
    <w:rsid w:val="00792B6A"/>
    <w:rsid w:val="0079307A"/>
    <w:rsid w:val="007C2276"/>
    <w:rsid w:val="007E552C"/>
    <w:rsid w:val="007F2E15"/>
    <w:rsid w:val="00810AD0"/>
    <w:rsid w:val="008247E0"/>
    <w:rsid w:val="00824922"/>
    <w:rsid w:val="00833CBB"/>
    <w:rsid w:val="00836E3C"/>
    <w:rsid w:val="00841FCD"/>
    <w:rsid w:val="0084615A"/>
    <w:rsid w:val="008573BE"/>
    <w:rsid w:val="008600E8"/>
    <w:rsid w:val="00860ED7"/>
    <w:rsid w:val="00864018"/>
    <w:rsid w:val="00877012"/>
    <w:rsid w:val="00891520"/>
    <w:rsid w:val="00896E4D"/>
    <w:rsid w:val="008A3576"/>
    <w:rsid w:val="008B4233"/>
    <w:rsid w:val="008B539F"/>
    <w:rsid w:val="008C70A1"/>
    <w:rsid w:val="008D08B5"/>
    <w:rsid w:val="008F137D"/>
    <w:rsid w:val="0094382B"/>
    <w:rsid w:val="00945E13"/>
    <w:rsid w:val="00950E59"/>
    <w:rsid w:val="009555FB"/>
    <w:rsid w:val="009927C6"/>
    <w:rsid w:val="009A3A63"/>
    <w:rsid w:val="009B6F15"/>
    <w:rsid w:val="009C46E3"/>
    <w:rsid w:val="009D57F3"/>
    <w:rsid w:val="009F2FC8"/>
    <w:rsid w:val="00A05C7A"/>
    <w:rsid w:val="00A250E5"/>
    <w:rsid w:val="00A3112D"/>
    <w:rsid w:val="00A32475"/>
    <w:rsid w:val="00A46F7C"/>
    <w:rsid w:val="00A53463"/>
    <w:rsid w:val="00A87E17"/>
    <w:rsid w:val="00A94AC7"/>
    <w:rsid w:val="00AB2DC6"/>
    <w:rsid w:val="00AB45C6"/>
    <w:rsid w:val="00AD4EB1"/>
    <w:rsid w:val="00AE67E9"/>
    <w:rsid w:val="00AF4F7C"/>
    <w:rsid w:val="00AF4FAE"/>
    <w:rsid w:val="00B271BA"/>
    <w:rsid w:val="00B371DC"/>
    <w:rsid w:val="00B452CF"/>
    <w:rsid w:val="00BA27EC"/>
    <w:rsid w:val="00BB34AC"/>
    <w:rsid w:val="00BD178B"/>
    <w:rsid w:val="00BD60B4"/>
    <w:rsid w:val="00C06F75"/>
    <w:rsid w:val="00C142F3"/>
    <w:rsid w:val="00C42430"/>
    <w:rsid w:val="00C43304"/>
    <w:rsid w:val="00C51497"/>
    <w:rsid w:val="00C579AA"/>
    <w:rsid w:val="00C64CF2"/>
    <w:rsid w:val="00C710D9"/>
    <w:rsid w:val="00CA1652"/>
    <w:rsid w:val="00CA29BC"/>
    <w:rsid w:val="00CE3514"/>
    <w:rsid w:val="00CE3A59"/>
    <w:rsid w:val="00CE4592"/>
    <w:rsid w:val="00CE7545"/>
    <w:rsid w:val="00CF23BF"/>
    <w:rsid w:val="00CF5884"/>
    <w:rsid w:val="00D1119D"/>
    <w:rsid w:val="00D25565"/>
    <w:rsid w:val="00D30704"/>
    <w:rsid w:val="00D32B0E"/>
    <w:rsid w:val="00D404C0"/>
    <w:rsid w:val="00D52ACD"/>
    <w:rsid w:val="00D55515"/>
    <w:rsid w:val="00D5606F"/>
    <w:rsid w:val="00D61B07"/>
    <w:rsid w:val="00D633E7"/>
    <w:rsid w:val="00D7100E"/>
    <w:rsid w:val="00D777EE"/>
    <w:rsid w:val="00D85A48"/>
    <w:rsid w:val="00D95DD8"/>
    <w:rsid w:val="00DA0814"/>
    <w:rsid w:val="00DA309B"/>
    <w:rsid w:val="00DF242C"/>
    <w:rsid w:val="00E14707"/>
    <w:rsid w:val="00E16589"/>
    <w:rsid w:val="00E26B29"/>
    <w:rsid w:val="00E30C5C"/>
    <w:rsid w:val="00E32BF6"/>
    <w:rsid w:val="00E477F7"/>
    <w:rsid w:val="00E63174"/>
    <w:rsid w:val="00E66A78"/>
    <w:rsid w:val="00E718DE"/>
    <w:rsid w:val="00E838C3"/>
    <w:rsid w:val="00E84D7C"/>
    <w:rsid w:val="00EA0D40"/>
    <w:rsid w:val="00EA2E32"/>
    <w:rsid w:val="00EB721B"/>
    <w:rsid w:val="00EC5BDA"/>
    <w:rsid w:val="00EC72C7"/>
    <w:rsid w:val="00EC7946"/>
    <w:rsid w:val="00ED5185"/>
    <w:rsid w:val="00F0609B"/>
    <w:rsid w:val="00F15EC0"/>
    <w:rsid w:val="00F2705A"/>
    <w:rsid w:val="00F41C2B"/>
    <w:rsid w:val="00F43EAF"/>
    <w:rsid w:val="00F53024"/>
    <w:rsid w:val="00F85ACC"/>
    <w:rsid w:val="00FB0D37"/>
    <w:rsid w:val="00FD2BF1"/>
    <w:rsid w:val="00FE496A"/>
    <w:rsid w:val="00FE5B4C"/>
    <w:rsid w:val="00FF0227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0817B3D"/>
  <w15:docId w15:val="{C3634012-F44C-407E-B401-022E8E685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HTML0">
    <w:name w:val="HTML 预设格式 字符"/>
    <w:basedOn w:val="a0"/>
    <w:link w:val="HTML"/>
    <w:uiPriority w:val="99"/>
    <w:rsid w:val="00680377"/>
    <w:rPr>
      <w:rFonts w:ascii="宋体" w:hAnsi="宋体"/>
      <w:sz w:val="24"/>
      <w:szCs w:val="24"/>
    </w:rPr>
  </w:style>
  <w:style w:type="character" w:customStyle="1" w:styleId="20">
    <w:name w:val="标题 2 字符"/>
    <w:link w:val="2"/>
    <w:qFormat/>
    <w:rsid w:val="00342FF5"/>
    <w:rPr>
      <w:rFonts w:ascii="Arial" w:hAnsi="Arial" w:cstheme="minorBidi"/>
      <w:b/>
      <w:kern w:val="2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3E90C7-13FE-4000-BB04-A7ABAEFF8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284</Words>
  <Characters>1624</Characters>
  <Application>Microsoft Office Word</Application>
  <DocSecurity>0</DocSecurity>
  <Lines>13</Lines>
  <Paragraphs>3</Paragraphs>
  <ScaleCrop>false</ScaleCrop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 </cp:lastModifiedBy>
  <cp:revision>267</cp:revision>
  <dcterms:created xsi:type="dcterms:W3CDTF">2014-10-29T12:08:00Z</dcterms:created>
  <dcterms:modified xsi:type="dcterms:W3CDTF">2021-09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